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3FEB" w14:textId="69D1CB7C" w:rsidR="00E10A4A" w:rsidRDefault="00E10A4A" w:rsidP="006B0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A06191" wp14:editId="0011AE88">
            <wp:extent cx="6645910" cy="937911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97FB" w14:textId="77777777" w:rsidR="00E10A4A" w:rsidRDefault="00E10A4A" w:rsidP="006B0A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0C3FB" w14:textId="41614749" w:rsidR="006B0ACB" w:rsidRDefault="006B0ACB" w:rsidP="006B0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FAB2D47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роблема формирования сознательного гражданина с прочными убеждениями по праву стоит основной проблемой воспитания. Важно воспитывать с ранних лет коллективизм, требовательность к себе и друг к другу, честность и правдивость, стойкость, трудолюбие, потребность приносить пользу окружающим, целенаправленно формировать мотивационную сферу растущего человека. </w:t>
      </w:r>
    </w:p>
    <w:p w14:paraId="14F4E65F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о внеурочное время представляются возможности включать детей в разнообразные виды коллективного труда, развивать у них на этой основе чувство причастности к общественной жизни и труду взрослых, воспитывать коллективизм, общественную активность и сознательную дисциплину. При выполнении общественно полезных деятельностей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 Актуальность данной программы обусловлена необходимостью приобщения учащихся к культуре в условиях экспансии массовой культуры. Возникшая в ХХ веке и построенная на принципах коммерциализации, тиражирования, стандартизации, упрощения, предельной занимательности массовая культура не без успеха поглощает, перемалывает и выдает высшие образцы культурной деятельности человечества за свои. Чтобы не потеряться в потоке трансформаций, от человека требуется постоянное эстетическое самоопределение. Главная задача данной программы – воспитание у школьников способности к эстетическому профессиональному самоопределению школьников в условиях рынка, выбору учащимися жизненных, профессиональных планов; формированию гуманистических и прагматически ориентированного мировоззрения, социально обоснованных ценностных ориентаций, знакомит с миром профессий. </w:t>
      </w:r>
    </w:p>
    <w:p w14:paraId="12367B71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Цель программы: </w:t>
      </w:r>
      <w:r>
        <w:rPr>
          <w:rFonts w:ascii="Times New Roman" w:hAnsi="Times New Roman" w:cs="Times New Roman"/>
          <w:sz w:val="24"/>
          <w:szCs w:val="24"/>
        </w:rPr>
        <w:t xml:space="preserve">развитие умений находить инновационный подход к решению учебных и практических задач в процессе моделирования изделия или технологического процесса; воспитание трудолюбия, усидчивости, терпения, инициативности, сознательности, уважительного отношения к людям и результатам тру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частности к коллективной трудовой деятельности; развитие творческих способностей, логического и технологического мышления, глазомера и мелкой моторики рук.</w:t>
      </w:r>
    </w:p>
    <w:p w14:paraId="4F2A68FA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Решаемые задачи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бережного отношения к окружающей среде, выработка чувства ответственности и уверенности в своих силах, формирование навыков культуры труда, позитивного отношения к трудовой деятельности; первоначальный опыт участия в различных видах общественно-полезной и личностно-значимой деятельности; формирование гуманных начал жизни в социуме через совместное целенаправленное коллективно - распределенную деятельность; потребности и начальные умения выражать себя в различных доступных и наиболее привлекательных для ребёнка видах творческой деятельности; мотивация к самореализации в социальном творчестве, познавательной и практической, общественно полезной деятельности.</w:t>
      </w:r>
    </w:p>
    <w:p w14:paraId="290A313D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урса программы «Основы ландшафтного дизайна». </w:t>
      </w:r>
    </w:p>
    <w:p w14:paraId="070FB2A7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грамма внеурочн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сновы ландшафтного дизайна» </w:t>
      </w:r>
      <w:r>
        <w:rPr>
          <w:rFonts w:ascii="Times New Roman" w:hAnsi="Times New Roman" w:cs="Times New Roman"/>
          <w:sz w:val="24"/>
          <w:szCs w:val="24"/>
        </w:rPr>
        <w:t>для учащихся 5 -6 классов рассчитана на 35 часов, 1 час в неделю как «Социально значимая волонтерская деятельность: участие в акциях по оформлению школьного парка». Программа предполагает, как проведение регулярных еженедельных внеурочных занятий со школьниками, так и организацию акций по оформлению школьного участка, участию в субботниках, созданию садовых скульптур.</w:t>
      </w:r>
    </w:p>
    <w:p w14:paraId="00455AB5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 данной Программе предусмотрено выполнение школьниками творческих и проектных работ. При      организации творческой или проектной деятельности учащихся, их внимание акцентируется на потребительском назначении продукта труда или того изделия, которое они выдвигают в качестве творческой идеи. </w:t>
      </w:r>
    </w:p>
    <w:p w14:paraId="7FB58168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ая особенность данной программы в том, что учащиеся получают знания и навыки по ландшафтному дизайну, узнают главные особенности композиционного решения.</w:t>
      </w:r>
    </w:p>
    <w:p w14:paraId="713260B3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ъем различных форм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4AD3D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аудиторных занятий 35 ч. </w:t>
      </w:r>
    </w:p>
    <w:p w14:paraId="1266BA88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E9DD2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10 ч. </w:t>
      </w:r>
    </w:p>
    <w:p w14:paraId="6DC92D6B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25 ч. </w:t>
      </w:r>
    </w:p>
    <w:p w14:paraId="59E0618C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детей 11-13 летнего возраста.</w:t>
      </w:r>
    </w:p>
    <w:p w14:paraId="100B257C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. 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урса</w:t>
      </w:r>
    </w:p>
    <w:p w14:paraId="16A9AF8F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грамме заложены возможности формирования </w:t>
      </w:r>
      <w:r>
        <w:rPr>
          <w:rFonts w:ascii="Times New Roman" w:hAnsi="Times New Roman" w:cs="Times New Roman"/>
          <w:b/>
          <w:sz w:val="24"/>
          <w:szCs w:val="24"/>
        </w:rPr>
        <w:t>у учащихся универсальных учебных действий (личностных, регулятивных, познавательных и коммуникативных)</w:t>
      </w:r>
      <w:r>
        <w:rPr>
          <w:rFonts w:ascii="Times New Roman" w:hAnsi="Times New Roman" w:cs="Times New Roman"/>
          <w:sz w:val="24"/>
          <w:szCs w:val="24"/>
        </w:rPr>
        <w:t xml:space="preserve"> и ключевых компетенций; воспитание трудолюбия, творческого отношения к учению, труду, жизни: </w:t>
      </w:r>
    </w:p>
    <w:p w14:paraId="06C0CC8E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в сфере развития УУД </w:t>
      </w:r>
    </w:p>
    <w:p w14:paraId="2D7421A1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 УУД </w:t>
      </w:r>
    </w:p>
    <w:p w14:paraId="5B3AE040" w14:textId="77777777" w:rsidR="006B0ACB" w:rsidRDefault="006B0ACB" w:rsidP="006B0A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(включая когнитивный, эмоционально- ценностный и поведенческий компоненты);</w:t>
      </w:r>
    </w:p>
    <w:p w14:paraId="7CB9CB04" w14:textId="77777777" w:rsidR="006B0ACB" w:rsidRDefault="006B0ACB" w:rsidP="006B0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14:paraId="7EAE5B80" w14:textId="77777777" w:rsidR="006B0ACB" w:rsidRDefault="006B0ACB" w:rsidP="006B0A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 и способность к переходу к самообразованию на основе учебно- познавательной мотивации, в том числе готовности к выбору направления профильного образования в лицее с 8 класса. </w:t>
      </w:r>
    </w:p>
    <w:p w14:paraId="01F931DE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</w:p>
    <w:p w14:paraId="4FFAC892" w14:textId="77777777" w:rsidR="006B0ACB" w:rsidRDefault="006B0ACB" w:rsidP="006B0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, как по результату, так и по способу действия, вносить соответствующие коррективы в их выполнение. Ведущим способом решения этой задачи является формирование способности к проектированию. </w:t>
      </w:r>
    </w:p>
    <w:p w14:paraId="62ED6859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</w:t>
      </w:r>
    </w:p>
    <w:p w14:paraId="48C910F9" w14:textId="77777777" w:rsidR="006B0ACB" w:rsidRDefault="006B0ACB" w:rsidP="006B0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</w:t>
      </w:r>
    </w:p>
    <w:p w14:paraId="649CF6D9" w14:textId="77777777" w:rsidR="006B0ACB" w:rsidRDefault="006B0ACB" w:rsidP="006B0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освоение умений, составляющих основу коммуникативной компетенции: - ставить и решать многообразные коммуникативные задачи; </w:t>
      </w:r>
    </w:p>
    <w:p w14:paraId="74B6CD3A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овать с учетом позиции другого и уметь согласовывать свои действия;</w:t>
      </w:r>
    </w:p>
    <w:p w14:paraId="23EC2794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навливать и поддерживать необходимые контакты с другими людьми;</w:t>
      </w:r>
    </w:p>
    <w:p w14:paraId="35B715D5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довлетворительно владеть нормами и техникой общения;</w:t>
      </w:r>
    </w:p>
    <w:p w14:paraId="4BCD67A4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пределять цели коммуникации, оценивать ситуацию, учитывать намерения и способы коммуникации партнера, выбирать адекватные стратегии коммуникации; </w:t>
      </w:r>
    </w:p>
    <w:p w14:paraId="220DE190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</w:t>
      </w:r>
      <w:r>
        <w:rPr>
          <w:rFonts w:ascii="Times New Roman" w:hAnsi="Times New Roman" w:cs="Times New Roman"/>
          <w:i/>
          <w:sz w:val="24"/>
          <w:szCs w:val="24"/>
        </w:rPr>
        <w:t>речевой деятельности</w:t>
      </w:r>
      <w:r>
        <w:rPr>
          <w:rFonts w:ascii="Times New Roman" w:hAnsi="Times New Roman" w:cs="Times New Roman"/>
          <w:sz w:val="24"/>
          <w:szCs w:val="24"/>
        </w:rPr>
        <w:t>, приобретение опыта использования речевых средств для регуляции умственной деятельности, приобретение опыта регуляции собственного речевого поведения как основы коммуникативной компетенции.</w:t>
      </w:r>
    </w:p>
    <w:p w14:paraId="099302C5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знавательные УУД </w:t>
      </w:r>
    </w:p>
    <w:p w14:paraId="67DDEE8B" w14:textId="77777777" w:rsidR="006B0ACB" w:rsidRDefault="006B0ACB" w:rsidP="006B0A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освоение обучающимися основ проектно-исследовательской деятельности; </w:t>
      </w:r>
    </w:p>
    <w:p w14:paraId="4815466D" w14:textId="77777777" w:rsidR="006B0ACB" w:rsidRDefault="006B0ACB" w:rsidP="006B0A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тратегий смыслового чтения и работе с информацией; </w:t>
      </w:r>
    </w:p>
    <w:p w14:paraId="733BAE11" w14:textId="77777777" w:rsidR="006B0ACB" w:rsidRDefault="006B0ACB" w:rsidP="006B0A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освоение методов познания, используемых в различных областях знания и сферах культуры, соответствующего им инструментария и понятийного аппарата, регулярное обращение в учебном процессе к исполь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, знаково-символических средств, широкого спектра логических действий и операций. </w:t>
      </w:r>
    </w:p>
    <w:p w14:paraId="5391C6A6" w14:textId="77777777" w:rsidR="006B0ACB" w:rsidRDefault="006B0ACB" w:rsidP="006B0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урочной деятельности </w:t>
      </w:r>
    </w:p>
    <w:p w14:paraId="1A7EAD8B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чностные универсальные учебные действия:</w:t>
      </w:r>
    </w:p>
    <w:p w14:paraId="08D45BCE" w14:textId="77777777" w:rsidR="006B0ACB" w:rsidRDefault="006B0ACB" w:rsidP="006B0A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ить и принимать следующие базовые ценности: «добро», «терпение», «природа», </w:t>
      </w:r>
    </w:p>
    <w:p w14:paraId="55D2AB0D" w14:textId="77777777" w:rsidR="006B0ACB" w:rsidRDefault="006B0ACB" w:rsidP="006B0AC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мья», «мир», «милосердие», «достоинство»; Уважение к своему народу, знание государственной символики (герб, флаг, гимн,), знание государственных праздников; </w:t>
      </w:r>
    </w:p>
    <w:p w14:paraId="0DF8FAED" w14:textId="77777777" w:rsidR="006B0ACB" w:rsidRDefault="006B0ACB" w:rsidP="006B0A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личностного смысла учения; </w:t>
      </w:r>
    </w:p>
    <w:p w14:paraId="23BF0A79" w14:textId="77777777" w:rsidR="006B0ACB" w:rsidRDefault="006B0ACB" w:rsidP="006B0A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жизненных ситуаций и поступков героев художественных текстов с точки зрения общечеловеческих норм; </w:t>
      </w:r>
    </w:p>
    <w:p w14:paraId="73019C85" w14:textId="77777777" w:rsidR="006B0ACB" w:rsidRDefault="006B0ACB" w:rsidP="006B0A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норм и требований школьной жизни и обязанностей ученика, знание прав учащихся и умение ими пользоваться; </w:t>
      </w:r>
    </w:p>
    <w:p w14:paraId="1FDE8EFB" w14:textId="77777777" w:rsidR="006B0ACB" w:rsidRDefault="006B0ACB" w:rsidP="006B0A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основ здорового образа жизни и правил личной гигиены;</w:t>
      </w:r>
    </w:p>
    <w:p w14:paraId="382005FB" w14:textId="77777777" w:rsidR="006B0ACB" w:rsidRDefault="006B0ACB" w:rsidP="006B0A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ая моральная самооценка и моральные чувства: гордость за следование моральным нормам, стыд-нарушение этих норм.</w:t>
      </w:r>
    </w:p>
    <w:p w14:paraId="3F923D02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ниверсальные учебные действия:</w:t>
      </w:r>
    </w:p>
    <w:p w14:paraId="683B52DC" w14:textId="77777777" w:rsidR="006B0ACB" w:rsidRDefault="006B0ACB" w:rsidP="006B0A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ять и аргументировать высказывания; </w:t>
      </w:r>
    </w:p>
    <w:p w14:paraId="46E6B9A8" w14:textId="77777777" w:rsidR="006B0ACB" w:rsidRDefault="006B0ACB" w:rsidP="006B0A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диалоге: слушать и понимать других, высказывать свою точку зрения на события и поступки; </w:t>
      </w:r>
    </w:p>
    <w:p w14:paraId="1C6D45EA" w14:textId="77777777" w:rsidR="006B0ACB" w:rsidRDefault="006B0ACB" w:rsidP="006B0A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ять работу при совместной деятельности; </w:t>
      </w:r>
    </w:p>
    <w:p w14:paraId="271FDA5B" w14:textId="77777777" w:rsidR="006B0ACB" w:rsidRDefault="006B0ACB" w:rsidP="006B0A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учебном диалоге; </w:t>
      </w:r>
    </w:p>
    <w:p w14:paraId="0C089F51" w14:textId="77777777" w:rsidR="006B0ACB" w:rsidRDefault="006B0ACB" w:rsidP="006B0A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еть последствия коллективных решений. </w:t>
      </w:r>
    </w:p>
    <w:p w14:paraId="41D49A20" w14:textId="77777777" w:rsidR="006B0ACB" w:rsidRDefault="006B0ACB" w:rsidP="006B0ACB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ниверсальные учебные действия:</w:t>
      </w:r>
    </w:p>
    <w:p w14:paraId="1429A434" w14:textId="77777777" w:rsidR="006B0ACB" w:rsidRDefault="006B0ACB" w:rsidP="006B0A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частных задач на усвоение готовых знаний и действий; </w:t>
      </w:r>
    </w:p>
    <w:p w14:paraId="1C8D2BEB" w14:textId="77777777" w:rsidR="006B0ACB" w:rsidRDefault="006B0ACB" w:rsidP="006B0A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аспределять время и силы для выполнения всех учебных заданий; </w:t>
      </w:r>
    </w:p>
    <w:p w14:paraId="6EDAA5B8" w14:textId="77777777" w:rsidR="006B0ACB" w:rsidRDefault="006B0ACB" w:rsidP="006B0A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волевых качеств в управлении собой, проявлять аккуратность и инициативу; </w:t>
      </w:r>
    </w:p>
    <w:p w14:paraId="55146B65" w14:textId="77777777" w:rsidR="006B0ACB" w:rsidRDefault="006B0ACB" w:rsidP="006B0A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использовать справочную литературу, ИКТ, инструменты и приборы; </w:t>
      </w:r>
    </w:p>
    <w:p w14:paraId="0B68DCBC" w14:textId="77777777" w:rsidR="006B0ACB" w:rsidRDefault="006B0ACB" w:rsidP="006B0A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ение волевых качеств в управлении собой, проявление аккуратности и инициативы; </w:t>
      </w:r>
    </w:p>
    <w:p w14:paraId="50E8C002" w14:textId="77777777" w:rsidR="006B0ACB" w:rsidRDefault="006B0ACB" w:rsidP="006B0A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оследовательности промежуточных целей с учетом конечного результата; </w:t>
      </w:r>
    </w:p>
    <w:p w14:paraId="0C1AF0E9" w14:textId="77777777" w:rsidR="006B0ACB" w:rsidRDefault="006B0ACB" w:rsidP="006B0A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ставлять план и последовательность действий.</w:t>
      </w:r>
    </w:p>
    <w:p w14:paraId="0098C881" w14:textId="77777777" w:rsidR="006B0ACB" w:rsidRDefault="006B0ACB" w:rsidP="006B0ACB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знавательные универсальные действия: </w:t>
      </w:r>
    </w:p>
    <w:p w14:paraId="0050B6A3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выделять и формулировать цель; </w:t>
      </w:r>
    </w:p>
    <w:p w14:paraId="337B406B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чтением как средством осуществления своих дальнейших планов, владеть приемами совершенствования техники чтения; </w:t>
      </w:r>
    </w:p>
    <w:p w14:paraId="1A630680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гировать на новые учебные задачи, выделять промежуточные цели для достижения результата; </w:t>
      </w:r>
    </w:p>
    <w:p w14:paraId="63FD1E5C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ивать и исправлять ошибки по просьбе учителя и самостоятельно; </w:t>
      </w:r>
    </w:p>
    <w:p w14:paraId="0082A2AA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ывать потребность в оценке своих действий, воспринимать аргументированную оценку своих действий; </w:t>
      </w:r>
    </w:p>
    <w:p w14:paraId="2EA7152C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учебные операции в их внутренней связи друг с друг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шнюю форму действия; </w:t>
      </w:r>
    </w:p>
    <w:p w14:paraId="5AE4026A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наблюдение и эксперимент под руководством учителя; </w:t>
      </w:r>
    </w:p>
    <w:p w14:paraId="783D8225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логику построения проектных и исследовательских работ, самостоятельно выполнять работы реферативного характера; </w:t>
      </w:r>
    </w:p>
    <w:p w14:paraId="6AB6C1AC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, сравнивать, структурировать различные объекты, явления и факты; </w:t>
      </w:r>
    </w:p>
    <w:p w14:paraId="0030C39F" w14:textId="77777777" w:rsidR="006B0ACB" w:rsidRDefault="006B0ACB" w:rsidP="006B0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делать выводы, перерабатывать информацию, преобразовывать ее, представлять информацию на основе схем, моделей, сообщений.</w:t>
      </w:r>
    </w:p>
    <w:p w14:paraId="69CD5FF5" w14:textId="77777777" w:rsidR="006B0ACB" w:rsidRDefault="006B0ACB" w:rsidP="006B0A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06E738DD" w14:textId="77777777" w:rsidR="006B0ACB" w:rsidRDefault="006B0ACB" w:rsidP="006B0ACB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Содержание программы «Основы ландшафтного дизайна». </w:t>
      </w:r>
    </w:p>
    <w:p w14:paraId="6F7D25A3" w14:textId="77777777" w:rsidR="006B0ACB" w:rsidRDefault="006B0ACB" w:rsidP="006B0ACB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F19D6A0" w14:textId="77777777" w:rsidR="006B0ACB" w:rsidRDefault="006B0ACB" w:rsidP="006B0A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обслуживание</w:t>
      </w:r>
      <w:r>
        <w:rPr>
          <w:rFonts w:ascii="Times New Roman" w:hAnsi="Times New Roman" w:cs="Times New Roman"/>
          <w:sz w:val="24"/>
          <w:szCs w:val="24"/>
        </w:rPr>
        <w:t>– выполнение работы цветоводов, работа на участке школьного парка: газоне, на альпийских горках, клумбах. Изготовление и ремонт сказочных садовых скульптур. Оформление выставок, создание проектов, презентаций. Помощь родителям в уходе за зелеными насаждениями. Выполнение разных поручений родителей.</w:t>
      </w:r>
    </w:p>
    <w:p w14:paraId="0D4B8E12" w14:textId="77777777" w:rsidR="006B0ACB" w:rsidRDefault="006B0ACB" w:rsidP="006B0AC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льскохозяйственный труд</w:t>
      </w:r>
      <w:r>
        <w:rPr>
          <w:rFonts w:ascii="Times New Roman" w:hAnsi="Times New Roman" w:cs="Times New Roman"/>
          <w:sz w:val="24"/>
          <w:szCs w:val="24"/>
        </w:rPr>
        <w:t xml:space="preserve"> на пришкольном участке. Выращивание и цветочно-декоративных растений для школьного парка. Проведение опытов для определения зависимости роста растений от внешних условий (тепла, света, влаги, почвы); подготовка семян к посеву; внесение в почву удобрений. Охрана зеленых насаждений. </w:t>
      </w:r>
    </w:p>
    <w:p w14:paraId="26960921" w14:textId="77777777" w:rsidR="006B0ACB" w:rsidRDefault="006B0ACB" w:rsidP="006B0AC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олонтерская работа</w:t>
      </w:r>
      <w:r>
        <w:rPr>
          <w:rFonts w:ascii="Times New Roman" w:hAnsi="Times New Roman" w:cs="Times New Roman"/>
          <w:sz w:val="24"/>
          <w:szCs w:val="24"/>
        </w:rPr>
        <w:t xml:space="preserve"> – забота о зеленых насаждениях школьного парка. Помощь в уборке территории школьного двора. </w:t>
      </w:r>
    </w:p>
    <w:p w14:paraId="64E9007E" w14:textId="77777777" w:rsidR="006B0ACB" w:rsidRDefault="006B0ACB" w:rsidP="006B0AC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ные трудовые операции</w:t>
      </w:r>
      <w:r>
        <w:rPr>
          <w:rFonts w:ascii="Times New Roman" w:hAnsi="Times New Roman" w:cs="Times New Roman"/>
          <w:sz w:val="24"/>
          <w:szCs w:val="24"/>
        </w:rPr>
        <w:t xml:space="preserve">. Сбор семян однолетников. Изготовление сказочной садовой скульптуры и поделок. Работа с пластиком, клеевым материалом, бумагой. Выращивание рассады однолетних цветов для оформления клумб, горок и газонов школьного парка. </w:t>
      </w:r>
    </w:p>
    <w:p w14:paraId="59C4C2E1" w14:textId="77777777" w:rsidR="006B0ACB" w:rsidRDefault="006B0ACB" w:rsidP="006B0A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содержания данной программы применяются следующие </w:t>
      </w:r>
      <w:r>
        <w:rPr>
          <w:rFonts w:ascii="Times New Roman" w:hAnsi="Times New Roman" w:cs="Times New Roman"/>
          <w:b/>
          <w:i/>
          <w:sz w:val="24"/>
          <w:szCs w:val="24"/>
        </w:rPr>
        <w:t>формы и методы обучения:</w:t>
      </w:r>
    </w:p>
    <w:p w14:paraId="6C751B29" w14:textId="77777777" w:rsidR="006B0ACB" w:rsidRDefault="006B0ACB" w:rsidP="006B0AC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(лекции, беседы);</w:t>
      </w:r>
    </w:p>
    <w:p w14:paraId="639FE389" w14:textId="77777777" w:rsidR="006B0ACB" w:rsidRDefault="006B0ACB" w:rsidP="006B0A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ые (демонстрация приемов, способов оформления материалов проекта); </w:t>
      </w:r>
    </w:p>
    <w:p w14:paraId="07E8F17D" w14:textId="77777777" w:rsidR="006B0ACB" w:rsidRDefault="006B0ACB" w:rsidP="006B0A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(лабораторные, практические и исследовательские работы);</w:t>
      </w:r>
    </w:p>
    <w:p w14:paraId="0E84FF69" w14:textId="77777777" w:rsidR="006B0ACB" w:rsidRDefault="006B0ACB" w:rsidP="006B0A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е; </w:t>
      </w:r>
    </w:p>
    <w:p w14:paraId="1F471F10" w14:textId="77777777" w:rsidR="006B0ACB" w:rsidRDefault="006B0ACB" w:rsidP="006B0A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творческих работ;</w:t>
      </w:r>
    </w:p>
    <w:p w14:paraId="067F59F8" w14:textId="77777777" w:rsidR="006B0ACB" w:rsidRDefault="006B0ACB" w:rsidP="006B0A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ые (проблемное изложение, эвристическая беседа) </w:t>
      </w:r>
    </w:p>
    <w:p w14:paraId="5EAB3890" w14:textId="77777777" w:rsidR="006B0ACB" w:rsidRDefault="006B0ACB" w:rsidP="006B0AC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-проектов.</w:t>
      </w:r>
    </w:p>
    <w:p w14:paraId="69A5D25D" w14:textId="77777777" w:rsidR="006B0ACB" w:rsidRDefault="006B0ACB" w:rsidP="006B0ACB"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формы работы с учащимися:</w:t>
      </w:r>
      <w:r>
        <w:t xml:space="preserve"> </w:t>
      </w:r>
    </w:p>
    <w:p w14:paraId="198422C3" w14:textId="77777777" w:rsidR="006B0ACB" w:rsidRDefault="006B0ACB" w:rsidP="006B0A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, </w:t>
      </w:r>
    </w:p>
    <w:p w14:paraId="7D3658AB" w14:textId="77777777" w:rsidR="006B0ACB" w:rsidRDefault="006B0ACB" w:rsidP="006B0A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, </w:t>
      </w:r>
    </w:p>
    <w:p w14:paraId="28F4A36A" w14:textId="77777777" w:rsidR="006B0ACB" w:rsidRDefault="006B0ACB" w:rsidP="006B0A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выставки работ; </w:t>
      </w:r>
    </w:p>
    <w:p w14:paraId="4C2DE6C2" w14:textId="77777777" w:rsidR="006B0ACB" w:rsidRDefault="006B0ACB" w:rsidP="006B0A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 компьютере, </w:t>
      </w:r>
    </w:p>
    <w:p w14:paraId="17FA84BC" w14:textId="77777777" w:rsidR="006B0ACB" w:rsidRDefault="006B0ACB" w:rsidP="006B0A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.</w:t>
      </w:r>
    </w:p>
    <w:p w14:paraId="00C2D520" w14:textId="77777777" w:rsidR="006B0ACB" w:rsidRDefault="006B0ACB" w:rsidP="006B0AC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ыполнение практических заданий по всем темам курса способствует закреплению полученных знаний, навыков и умений для выполнения итоговой работы - творческого проекта по рукоделию и его презентации. Программа развивающего обучения составлена по направлениям внеурочной деятельности, таких как «общественно-полезное» и «социальное» и рассчитана на 1 год Виды занятия составлены с учетом возрастных особенностей учащихся. Конечная цель программы ориентирована на плавный и постепенный переход учащихся в среднее звено школы и подготовку их к самостоятельной жизни.</w:t>
      </w:r>
    </w:p>
    <w:p w14:paraId="4D76E246" w14:textId="77777777" w:rsidR="006B0ACB" w:rsidRDefault="006B0ACB" w:rsidP="006B0A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Тематика бесед</w:t>
      </w:r>
    </w:p>
    <w:p w14:paraId="64D3735E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Всякая вещь трудом создана»,</w:t>
      </w:r>
    </w:p>
    <w:p w14:paraId="1EFDBD95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то значит быть бережливым?» </w:t>
      </w:r>
    </w:p>
    <w:p w14:paraId="075ECE35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то своим трудом радует других?», </w:t>
      </w:r>
    </w:p>
    <w:p w14:paraId="5B1968E5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чись приносить людям пользу» </w:t>
      </w:r>
    </w:p>
    <w:p w14:paraId="78DA0862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сегда найдется дело для умелых рук», </w:t>
      </w:r>
    </w:p>
    <w:p w14:paraId="5F8086B8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м я могу помочь школе?», </w:t>
      </w:r>
    </w:p>
    <w:p w14:paraId="60BD2911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вайте же вместе, ребята, родную природу беречь!» </w:t>
      </w:r>
    </w:p>
    <w:p w14:paraId="53DD646A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ольше дела, меньше слов», </w:t>
      </w:r>
    </w:p>
    <w:p w14:paraId="6F621E48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ы юные цветоводы», </w:t>
      </w:r>
    </w:p>
    <w:p w14:paraId="22309FF4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ы творим чудеса», </w:t>
      </w:r>
    </w:p>
    <w:p w14:paraId="3E75076B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то могут сделать наши руки?», </w:t>
      </w:r>
    </w:p>
    <w:p w14:paraId="2AAA5B0E" w14:textId="77777777" w:rsidR="006B0ACB" w:rsidRDefault="006B0ACB" w:rsidP="006B0AC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много на свете интересных профессий!».</w:t>
      </w:r>
    </w:p>
    <w:p w14:paraId="6473F0FD" w14:textId="77777777" w:rsidR="006B0ACB" w:rsidRDefault="006B0ACB" w:rsidP="006B0AC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F10FFF" w14:textId="77777777" w:rsidR="006B0ACB" w:rsidRDefault="006B0ACB" w:rsidP="006B0AC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10FF8DAB" w14:textId="77777777" w:rsidR="006B0ACB" w:rsidRDefault="006B0ACB" w:rsidP="006B0AC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. Дизайн вашего сада</w:t>
      </w:r>
    </w:p>
    <w:p w14:paraId="36EA9F68" w14:textId="77777777" w:rsidR="006B0ACB" w:rsidRDefault="006B0ACB" w:rsidP="006B0A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задачи, объекты ландшафтного дизайна. Связь ландшафтного искусства с другими науками. Сады и парки Древнего мира и стран Востока. Садово-парковое искусство античного периода в Греции и Риме, в Европе и России.</w:t>
      </w:r>
    </w:p>
    <w:p w14:paraId="61F21ACB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. Законы и приемы построения ландшафтной композиции.</w:t>
      </w:r>
    </w:p>
    <w:p w14:paraId="1FFAB890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087257B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. Перспектива линейная и воздушная. Симметрия, асимметрия. Свет. Цвет. Контраст. Нюанс. Акцент. Ритм. Пропорциональность.</w:t>
      </w:r>
    </w:p>
    <w:p w14:paraId="0BB5D03B" w14:textId="77777777" w:rsidR="006B0ACB" w:rsidRDefault="006B0ACB" w:rsidP="006B0ACB">
      <w:pPr>
        <w:spacing w:after="0"/>
        <w:ind w:left="720"/>
      </w:pPr>
    </w:p>
    <w:p w14:paraId="59021450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I. Декоративно-лиственные растения в саду</w:t>
      </w:r>
    </w:p>
    <w:p w14:paraId="3FD239B3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EFC4C6F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ы дендрологии. Использование древесных насаждений. Ассортимент деревьев и кустарников. Декоративные признаки древесных растений. Форма кроны. Декоративно- лиственные и красивоцветущие кустарники. Сад непрерывного цветения. Способы посадки и сроки посадочных работ. </w:t>
      </w:r>
    </w:p>
    <w:p w14:paraId="300D384F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арий (планировка, современная классификация, подбор сортов, агротехника) Вечнозеленые растения, используемые в оформлении участка, их классификация, биологические особенности и агротехника их выращивания. Применение в оформлении участка. </w:t>
      </w:r>
    </w:p>
    <w:p w14:paraId="0635FD74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048FAF1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эскиза оформления участка вечнозелеными растениями</w:t>
      </w:r>
    </w:p>
    <w:p w14:paraId="6ACFEB68" w14:textId="77777777" w:rsidR="006B0ACB" w:rsidRDefault="006B0ACB" w:rsidP="006B0ACB">
      <w:pPr>
        <w:spacing w:after="0"/>
        <w:ind w:left="720"/>
      </w:pPr>
    </w:p>
    <w:p w14:paraId="4586D849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V. Цветочно-декоративные растения</w:t>
      </w:r>
    </w:p>
    <w:p w14:paraId="61244AC0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854869C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веточно-декоративные растения, их классификация, особенности размещения и выращивания на приусадебном участке.</w:t>
      </w:r>
    </w:p>
    <w:p w14:paraId="6DBCE6DC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17E1C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оекта размещения цветочно-декоративных культур. </w:t>
      </w:r>
    </w:p>
    <w:p w14:paraId="057FB923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ющиеся и ампельные растения, их агротехника. Применение этих растений в оформлении участка. Значение ковровых и почвопокровных культур в оформлении участка.</w:t>
      </w:r>
    </w:p>
    <w:p w14:paraId="0FEE39B4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1286B86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эскиза размещения вьющихся и ампельных растений на участке с ковровыми и почвопокровными культурами. </w:t>
      </w:r>
    </w:p>
    <w:p w14:paraId="46B1C6AA" w14:textId="77777777" w:rsidR="006B0ACB" w:rsidRDefault="006B0ACB" w:rsidP="006B0ACB">
      <w:pPr>
        <w:spacing w:after="0"/>
        <w:ind w:left="720"/>
      </w:pPr>
    </w:p>
    <w:p w14:paraId="2D1F34C9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V. Дизайн цветников.</w:t>
      </w:r>
    </w:p>
    <w:p w14:paraId="2138D25F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BEB47B4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газонов, их назначение, способы устройства. Уход за газонами. Ассортимент газонных трав. Оформление рабаток. Применение рабаток в оформлении участка. Форма и размер рабаток. Цветовой состав рабаток. </w:t>
      </w:r>
    </w:p>
    <w:p w14:paraId="2C2A78EB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746D8F82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: Разработка эскиза оформления рабатки. Оформление клумб.</w:t>
      </w:r>
    </w:p>
    <w:p w14:paraId="2A275AA6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2CD65DA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щение клумб на участке, форма и размер клумбы. Размещение цветов на клумбе. Практическая работа: Разработка эскиза оформления клумбы. Оформление бордюров. Использование цветов в оформлении бордюров. </w:t>
      </w:r>
    </w:p>
    <w:p w14:paraId="5CC923FA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B76081C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оекта дизайна цветника. Устройство альпийских горок. Место и время устройства альпийских горок. Видовой состав растений для альпийских горок.</w:t>
      </w:r>
    </w:p>
    <w:p w14:paraId="6A21EF4A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2E5D0E9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VI. Вода в вашем саду</w:t>
      </w:r>
    </w:p>
    <w:p w14:paraId="358C4B1E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22A9AE2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екоративных бассейнов, водоемов. Составные части бассейна. Форма, размер бассейна. Уход за водоемами. Видовой состав растений при оформлении водоем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84B9E7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9DC98AD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VII. Разработка, оформление и защита проекта ландшафтного дизайна «Мой прекрасный са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A02CE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ерчивание плана участка. Анализ участка. Разработка дизайна. Генеральный план участка. Подготовка проекта к защите. </w:t>
      </w:r>
    </w:p>
    <w:p w14:paraId="0CAA9080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6763520" w14:textId="77777777" w:rsidR="006B0ACB" w:rsidRDefault="006B0ACB" w:rsidP="006B0AC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6"/>
        <w:tblW w:w="112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95"/>
        <w:gridCol w:w="1987"/>
        <w:gridCol w:w="2409"/>
        <w:gridCol w:w="1844"/>
        <w:gridCol w:w="851"/>
        <w:gridCol w:w="851"/>
      </w:tblGrid>
      <w:tr w:rsidR="006B0ACB" w14:paraId="27D54A3E" w14:textId="77777777" w:rsidTr="006B0ACB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00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BB91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AE1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E73E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154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B0ACB" w14:paraId="14282DD7" w14:textId="77777777" w:rsidTr="006B0ACB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342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F07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BAC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1FB6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B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proofErr w:type="spellEnd"/>
          </w:p>
          <w:p w14:paraId="0BE05FD6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39D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76D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B0ACB" w14:paraId="1D612CB4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DD6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571" w14:textId="77777777" w:rsidR="006B0ACB" w:rsidRDefault="006B0ACB" w:rsidP="00A2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Дизайн вашего сада</w:t>
            </w:r>
          </w:p>
        </w:tc>
      </w:tr>
      <w:tr w:rsidR="006B0ACB" w14:paraId="46D7A1AC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84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882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, его принципы.</w:t>
            </w:r>
          </w:p>
          <w:p w14:paraId="00C2595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ландшафтной архитектуре, садово-парковом искусстве. История использования</w:t>
            </w:r>
          </w:p>
          <w:p w14:paraId="3AEB3CE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м травянистых и древесных декоративных раст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D8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е понятию ландшафтный дизайн. Изучают историю окультуривания растений, использование травянистых, древесных растений в декоративных целях. </w:t>
            </w:r>
          </w:p>
          <w:p w14:paraId="2E8ADFCB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3302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работать с разными источниками информации </w:t>
            </w:r>
          </w:p>
          <w:p w14:paraId="55899969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твечать на вопросы учителя, вести диалог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заполнять таблицу или составлять схему по заданному содержани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2824" w14:textId="77777777" w:rsidR="006B0ACB" w:rsidRDefault="006B0A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</w:p>
          <w:p w14:paraId="18439C23" w14:textId="77777777" w:rsidR="006B0ACB" w:rsidRDefault="006B0A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необходимость знаний о роли растений в жизни человека и собственной деятельности, необходимость их охраны</w:t>
            </w:r>
          </w:p>
          <w:p w14:paraId="74C9A0E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красоты и гармонии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0AD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D28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6B0ACB" w14:paraId="3F4CCCE6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8A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D74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и развития садово-парковых ландшафтов. Асси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ил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гипет. Древняя Греция. Древний Ри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4F87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истор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рковых ландшаф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ил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ревней Греции, Египта, древнего Ри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F4D7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работать с разными источниками информации </w:t>
            </w:r>
          </w:p>
          <w:p w14:paraId="17F9AD41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отвечать на вопросы учителя, вести диалог.</w:t>
            </w:r>
          </w:p>
          <w:p w14:paraId="60786596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заполнять таблицу или составлять схему по заданному содержани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1692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именять полученные знания на практике. Умение объяснять необходимость знаний о ро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ых растений в жизни человека и собственной деятельности. Знать и использовать приемы работы с раст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81C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A07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6B0ACB" w14:paraId="2BD04E2B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AF7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6D2E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-известные дизайны в эпоху Средневековья и эпоху Возрождения  ландшафтной планировк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411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Средневековых  дизайнов и ландшафтной планировки в эпоху Возрож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4310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делать выводы на основе полученной информации</w:t>
            </w:r>
          </w:p>
          <w:p w14:paraId="7E567B99" w14:textId="77777777" w:rsidR="006B0ACB" w:rsidRDefault="006B0A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работать в малых группах. Умение воспринимать устную и письменную форму информации.</w:t>
            </w:r>
          </w:p>
          <w:p w14:paraId="56D0A506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57CE8B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ганизовать выполнение заданий учителя, развитие навыков самоанализ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6B89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ъяснять необходимость знаний о роль технического прогресса для изучения живой природы. Умение применять полученные знания на практике. Потребность в объективной оценке свое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BA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0897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6B0ACB" w14:paraId="25B04587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8745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5ABD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рритории. Техника оформления. Штриховка. Тени и зеркальные отражения. Изображение растительных объект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FD9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правила рисования эскизов. Изображают графически на эскизах: воду, тени, раст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63D8" w14:textId="77777777" w:rsidR="006B0ACB" w:rsidRDefault="006B0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ть структурировать информацию. Устанавливать соответствие между объектами и их характеристиками.</w:t>
            </w:r>
          </w:p>
          <w:p w14:paraId="5E253167" w14:textId="77777777" w:rsidR="006B0ACB" w:rsidRDefault="006B0ACB">
            <w:pPr>
              <w:suppressAutoHyphens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мение воспринимать разные формы информации и правильно формулировать вопросы и слушать отве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е организовано выполнять задания. Развитие навыков самооценки, выполнять задания по алгоритм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37C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применять технику штриховки в своих эскизах. Изучают графическое изображение планов ландшафтного дизай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99D8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5D2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6B0ACB" w14:paraId="45B9F37E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685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B4A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зонирование территор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59D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необходимость зонирования террито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функции зонир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2F52" w14:textId="77777777" w:rsidR="006B0ACB" w:rsidRDefault="006B0ACB">
            <w:pPr>
              <w:suppressAutoHyphens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мение проводить сравнение и делать выводы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лученной информации.</w:t>
            </w:r>
          </w:p>
          <w:p w14:paraId="2F531D74" w14:textId="77777777" w:rsidR="006B0ACB" w:rsidRDefault="006B0ACB">
            <w:pPr>
              <w:suppressAutoHyphens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мение работать в малых группах. Умение эффективно взаимодействовать при совместном выполнении работы. Умение воспринимать устную форму информации.</w:t>
            </w:r>
          </w:p>
          <w:p w14:paraId="229DBB9E" w14:textId="77777777" w:rsidR="006B0ACB" w:rsidRDefault="006B0ACB">
            <w:pPr>
              <w:suppressAutoHyphens/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ть определять наиболее эффективные способы достижения результа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06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бъяснять для чего необходи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е территории. Осознание идеи зонирования терри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D09E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0328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6B0ACB" w14:paraId="7E8C6172" w14:textId="77777777" w:rsidTr="006B0ACB"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FA13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Законы и приемы построения ландшафтной композиции.</w:t>
            </w:r>
          </w:p>
        </w:tc>
      </w:tr>
      <w:tr w:rsidR="006B0ACB" w14:paraId="3826D858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5B9B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39A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. Пропорциональность и масштабность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93AE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законы композиций.</w:t>
            </w:r>
          </w:p>
          <w:p w14:paraId="7D8F4AE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особенности композиций: законов асимметрии, контраста, нюанса, динамики, ритма. Находят композитные решения в соответствии с законами и вид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982B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особенности законов симметрии, асимметрии, контраста, нюанса, динамики и ритма. Находить композиционное решение в соответствии с законами и вид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6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особенности композиций, выраженных в различных ее представлениях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F32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652A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B0ACB" w14:paraId="76D8B2A8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8AE0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439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 статика. Фигуры и линии, применяемые в ландшафтном дизайне. Цвет. Практическая работа № 1</w:t>
            </w:r>
          </w:p>
          <w:p w14:paraId="4BBF582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ормление зарисовок изученных стилей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652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аивают правила и направления композиции.</w:t>
            </w:r>
          </w:p>
          <w:p w14:paraId="38845D5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стили и направления композиций. Определяют значение цвета в ландшафтном дизайне. Выполняют практическую рабо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C552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структурировать информацию, подбирать критерии для характеристики объектов. Умение работать с понятийным аппаратом. Устанавливать соответствие между объектами и их характеристиками, умение сравнивать и делать выводы.</w:t>
            </w:r>
          </w:p>
          <w:p w14:paraId="4A87B826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эффективно взаимодействовать при совместном выполнении работы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701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нять зарисовки в изученных стилях.</w:t>
            </w:r>
          </w:p>
          <w:p w14:paraId="32C8AD2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тили в собственной разработке композиции по озелен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4446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177B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6B0ACB" w14:paraId="39306D00" w14:textId="77777777" w:rsidTr="006B0ACB"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C33A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екоративно- лиственные растения в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ACB" w14:paraId="43E78031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6641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8981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окружающая среда. Особенности микроклимата.</w:t>
            </w:r>
          </w:p>
          <w:p w14:paraId="360CF50D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Эскиз ландшафт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CFB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значимость озеленения интерьеров и ландшафтов в целом. Выполняют практическую рабо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B3B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проводить сравнение и делать выводы на основе полученной информации, умение классифицировать объекты по определенному признаку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оспринимать разные формы информации и правильно формулировать вопросы и слушать ответ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рганизовано выполнять зада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41C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</w:t>
            </w:r>
          </w:p>
          <w:p w14:paraId="1EC3D572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дходящим декоративным растениям. Делать эскизы ландшаф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36B4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6B64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6B0ACB" w14:paraId="39F63B8A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BFBA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19F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, определяющие подбор растений: рельеф, освещенность, тип почв, виды удобрений.</w:t>
            </w:r>
          </w:p>
          <w:p w14:paraId="69ECDE1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формление плана озеленения участк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B9E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пределение понятиям рельеф, почва. Классифицируют типы почв. Обосновывают необходимость применения удобрений. Обосновывают необходимость ос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AF5" w14:textId="77777777" w:rsidR="006B0ACB" w:rsidRDefault="006B0A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ть структурировать информацию, подбирать критерии для характеристики объектов. Умение работать с понятийным аппаратом.</w:t>
            </w:r>
          </w:p>
          <w:p w14:paraId="09AEFC3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е эффективно взаимодействовать при совместном выполнении работы. Умение воспринимать устную форму информац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мение организовано выполнять задания. Развитие навыков самооценк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BE7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рисунки в цвете. Оформить план озеленения участка с возможными вариантами расположения раст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1926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7256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6B0ACB" w14:paraId="1DCBF2E9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EFF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A98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мбы, рабатка, бордюр, солитер, партер, миксбордер, газон, альпийские гор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а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EE5D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сновными особенностями ландшафтного  оформления клум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593" w14:textId="77777777" w:rsidR="006B0ACB" w:rsidRDefault="006B0ACB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структурировать информацию, подбирать критерии для характеристики объектов.</w:t>
            </w:r>
          </w:p>
          <w:p w14:paraId="6544E8E7" w14:textId="77777777" w:rsidR="006B0ACB" w:rsidRDefault="006B0A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осприним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е формы информации.</w:t>
            </w:r>
          </w:p>
          <w:p w14:paraId="1FA7D38A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 w:val="24"/>
                <w:szCs w:val="24"/>
              </w:rPr>
              <w:t>Умение организовано выполнять зада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503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важительное отношение к одноклассникам и учителю. Потребность в объективной оценке своей деятельности, оцен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зультатов деятельности со стороны окружающих.</w:t>
            </w:r>
          </w:p>
          <w:p w14:paraId="1D778955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3FE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037F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6B0ACB" w14:paraId="5C73653F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AF8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1A06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дрология. Листопадные деревья и кустарник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081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  необходимость дендрологии для жизни людей. Классифицируют деревья и кустарники. Приводят примеры листопадных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03E8" w14:textId="77777777" w:rsidR="006B0ACB" w:rsidRDefault="006B0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структурировать информацию, подбирать критерии для характеристики объект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воспринимать разные формы информации.</w:t>
            </w:r>
          </w:p>
          <w:p w14:paraId="0999E10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C39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целостного, социально ориентированного взгляда на мир в единстве и разнообразии природы.</w:t>
            </w:r>
          </w:p>
          <w:p w14:paraId="048DE90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DEB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F471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6B0ACB" w14:paraId="3C0F60A4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05B1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2F0A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рий (планировка, современная классификация, подбор сортов, агротехника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875E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озоцветных, их классификацию. Особенности планировки розария, агротехнику выращивания ро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13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е проводить сравнение и делать выводы на основе полученной информации, умение классифицировать объекты по определенному признаку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Коммуника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е работать в малых группах. Умение эффективно взаимодействовать при совместном выполнении работы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Регулятивны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пределять наиболее эффективные способы достижения результа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8BB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озеленения и создание зеленых компози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3AA1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FBD9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6B0ACB" w14:paraId="61D12988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3EE2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2CA2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и плодовые деревь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1619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деревь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F5B" w14:textId="77777777" w:rsidR="006B0ACB" w:rsidRDefault="006B0ACB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ознавательные </w:t>
            </w:r>
            <w:r>
              <w:rPr>
                <w:rStyle w:val="FontStyle12"/>
                <w:sz w:val="24"/>
                <w:szCs w:val="24"/>
              </w:rPr>
              <w:t>осуществлять синтез как составление целого из частей;</w:t>
            </w:r>
            <w:r>
              <w:rPr>
                <w:rStyle w:val="FontStyle12"/>
                <w:b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устанавливать причинно-</w:t>
            </w:r>
            <w:r>
              <w:rPr>
                <w:rStyle w:val="FontStyle12"/>
                <w:sz w:val="24"/>
                <w:szCs w:val="24"/>
              </w:rPr>
              <w:lastRenderedPageBreak/>
              <w:t>следственные связи в изучаемом круге явлений;</w:t>
            </w:r>
          </w:p>
          <w:p w14:paraId="62A15A77" w14:textId="77777777" w:rsidR="006B0ACB" w:rsidRDefault="006B0ACB">
            <w:pPr>
              <w:spacing w:line="240" w:lineRule="auto"/>
              <w:rPr>
                <w:rStyle w:val="FontStyle12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выполнять учебные действия в</w:t>
            </w:r>
            <w:r>
              <w:rPr>
                <w:rStyle w:val="FontStyle12"/>
                <w:sz w:val="24"/>
                <w:szCs w:val="24"/>
              </w:rPr>
              <w:br/>
              <w:t>устной, письменной речи, во внутреннем плане.</w:t>
            </w:r>
          </w:p>
          <w:p w14:paraId="63188136" w14:textId="77777777" w:rsidR="006B0ACB" w:rsidRDefault="006B0ACB">
            <w:pPr>
              <w:spacing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E21E9BB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пускать возможность</w:t>
            </w:r>
            <w:r>
              <w:rPr>
                <w:rStyle w:val="FontStyle12"/>
                <w:sz w:val="24"/>
                <w:szCs w:val="24"/>
              </w:rPr>
              <w:br/>
              <w:t>существования различных точек зрения, в том числе. несовпадающих с его собственн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11A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целостного, социально ориентированного взгляда на мир в единств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разнообразии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7F1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B5B1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6B0ACB" w14:paraId="1AE37E4D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2544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79E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озеленые растения, используемые в оформлении участк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180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материал о вечнозеленых растениях, которые используются в оформлении участка. Знакомятся с представителями данной группы растений. Изучают агротехнику выращивания и особенностях разм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26B" w14:textId="77777777" w:rsidR="006B0ACB" w:rsidRDefault="006B0ACB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:</w:t>
            </w:r>
          </w:p>
          <w:p w14:paraId="578358DA" w14:textId="77777777" w:rsidR="006B0ACB" w:rsidRDefault="006B0ACB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существлять поиск необходимой</w:t>
            </w:r>
            <w:r>
              <w:rPr>
                <w:rStyle w:val="FontStyle12"/>
                <w:sz w:val="24"/>
                <w:szCs w:val="24"/>
              </w:rPr>
              <w:br/>
              <w:t>информации для выполнения учебных заданий</w:t>
            </w:r>
            <w:r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>
              <w:rPr>
                <w:rStyle w:val="FontStyle12"/>
                <w:sz w:val="24"/>
                <w:szCs w:val="24"/>
              </w:rPr>
              <w:br/>
              <w:t>энциклопедий, справочников</w:t>
            </w:r>
          </w:p>
          <w:p w14:paraId="64F4960F" w14:textId="77777777" w:rsidR="006B0ACB" w:rsidRDefault="006B0ACB">
            <w:pPr>
              <w:pStyle w:val="Style4"/>
              <w:widowControl/>
              <w:tabs>
                <w:tab w:val="left" w:pos="353"/>
              </w:tabs>
              <w:spacing w:line="240" w:lineRule="auto"/>
              <w:ind w:left="10" w:hanging="10"/>
              <w:rPr>
                <w:rStyle w:val="FontStyle12"/>
                <w:lang w:eastAsia="en-US"/>
              </w:rPr>
            </w:pPr>
            <w:r>
              <w:rPr>
                <w:b/>
                <w:iCs/>
                <w:lang w:eastAsia="en-US"/>
              </w:rPr>
              <w:t>Регулятивные</w:t>
            </w:r>
            <w:r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-</w:t>
            </w:r>
            <w:r>
              <w:rPr>
                <w:rStyle w:val="FontStyle12"/>
                <w:lang w:eastAsia="en-US"/>
              </w:rPr>
              <w:t>Следовать установленным</w:t>
            </w:r>
            <w:r>
              <w:rPr>
                <w:rStyle w:val="FontStyle12"/>
                <w:lang w:eastAsia="en-US"/>
              </w:rPr>
              <w:br/>
              <w:t>правилам в планировании и контроле способа решения;</w:t>
            </w:r>
          </w:p>
          <w:p w14:paraId="162DA8C0" w14:textId="77777777" w:rsidR="006B0ACB" w:rsidRDefault="006B0ACB">
            <w:pPr>
              <w:spacing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</w:t>
            </w:r>
          </w:p>
          <w:p w14:paraId="70AF856B" w14:textId="77777777" w:rsidR="006B0ACB" w:rsidRDefault="006B0ACB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FontStyle12"/>
                <w:sz w:val="24"/>
                <w:szCs w:val="24"/>
              </w:rPr>
              <w:t>строить монологическое</w:t>
            </w:r>
            <w:r>
              <w:rPr>
                <w:rStyle w:val="FontStyle12"/>
                <w:sz w:val="24"/>
                <w:szCs w:val="24"/>
              </w:rPr>
              <w:br/>
              <w:t>высказывание, владеть</w:t>
            </w:r>
            <w:r>
              <w:rPr>
                <w:rStyle w:val="FontStyle12"/>
                <w:sz w:val="24"/>
                <w:szCs w:val="24"/>
              </w:rPr>
              <w:br/>
              <w:t>диалоговой формой</w:t>
            </w:r>
            <w:r>
              <w:rPr>
                <w:rStyle w:val="FontStyle12"/>
                <w:sz w:val="24"/>
                <w:szCs w:val="24"/>
              </w:rPr>
              <w:br/>
              <w:t>коммуникации,</w:t>
            </w:r>
          </w:p>
          <w:p w14:paraId="189E5881" w14:textId="77777777" w:rsidR="006B0ACB" w:rsidRDefault="006B0ACB">
            <w:pPr>
              <w:pStyle w:val="Style4"/>
              <w:widowControl/>
              <w:tabs>
                <w:tab w:val="left" w:pos="346"/>
              </w:tabs>
              <w:spacing w:line="240" w:lineRule="auto"/>
              <w:rPr>
                <w:rStyle w:val="FontStyle12"/>
                <w:lang w:eastAsia="en-US"/>
              </w:rPr>
            </w:pPr>
            <w:r>
              <w:rPr>
                <w:rStyle w:val="FontStyle12"/>
                <w:lang w:eastAsia="en-US"/>
              </w:rPr>
              <w:t xml:space="preserve"> формулировать собственное</w:t>
            </w:r>
            <w:r>
              <w:rPr>
                <w:rStyle w:val="FontStyle12"/>
                <w:lang w:eastAsia="en-US"/>
              </w:rPr>
              <w:br/>
              <w:t>мнение и позицию;</w:t>
            </w:r>
          </w:p>
          <w:p w14:paraId="0DB5FF71" w14:textId="77777777" w:rsidR="006B0ACB" w:rsidRDefault="006B0ACB">
            <w:pPr>
              <w:spacing w:line="240" w:lineRule="auto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5CD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необходимость знаний о биологических особенностях культурных растений различных отде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157F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2DD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6B0ACB" w14:paraId="1F1C9EC3" w14:textId="77777777" w:rsidTr="006B0ACB"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6BF" w14:textId="0BFEA37D" w:rsidR="006B0ACB" w:rsidRDefault="006B0ACB" w:rsidP="00A2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 V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</w:t>
            </w:r>
            <w:proofErr w:type="spellEnd"/>
            <w:r w:rsidR="00A26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екоративные растения</w:t>
            </w:r>
          </w:p>
        </w:tc>
      </w:tr>
      <w:tr w:rsidR="006B0ACB" w14:paraId="2F450831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5C5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EDC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ки. Красивоцветущие летн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ра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8068D1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тра, лобелия и др. Вьющиеся летники: душистый горошек, настурция, фасоль вьющаяс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1A5B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ассортимент однолетних растений, факторы, обеспечивающие наилучшее развитие данных растений. Знакомятся с биологическими особенностями данной группы растений. А 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с агротехникой выращи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D56D" w14:textId="77777777" w:rsidR="006B0ACB" w:rsidRDefault="006B0A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овладение умением оценивать информацию, выделять в ней главное.</w:t>
            </w:r>
          </w:p>
          <w:p w14:paraId="427D6B33" w14:textId="77777777" w:rsidR="006B0ACB" w:rsidRDefault="006B0ACB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14:paraId="60864AA2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, обмениваться информацией с одноклассник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112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объяснять необходимость знаний о биологических особенностях культурных растений различных семей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D904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2BBE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6B0ACB" w14:paraId="5FA6619E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166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DFC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летн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цвету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тнецветущие двулетники: виола, незабудка, маргаритк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F95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ассортимент двулетних растений, факторы, обеспечивающие наилучшее развитие данных растений. Знакомятся с биологическими особенностями данной группы растений. А так же с агротехникой выращи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633D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проводить э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ентарные исследования, работать с различными источниками информации. </w:t>
            </w:r>
          </w:p>
          <w:p w14:paraId="0A13CC77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рганизовать 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олнение заданий учителя согласно установленным правилам работы в кабинете. </w:t>
            </w:r>
          </w:p>
          <w:p w14:paraId="3497B8A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работать в паре, слушать товарищей и учител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2307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необходимость знаний о биологических особенностях культурных растений различных семей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86E8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3113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6B0ACB" w14:paraId="30F62182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E1B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E56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Составление ассортимента древесно-кустарниковых растений, травянистых растений для озеленения пришкольного участка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1FF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, оформляют и защищают е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437D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ифицировать информацию по заданным признакам; выявлять причинно-следственные связи</w:t>
            </w:r>
          </w:p>
          <w:p w14:paraId="0A1AD673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14:paraId="42A1AA8E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ивать полученные результаты с ожидаемыми результатами; оценивать работу одноклассников</w:t>
            </w:r>
          </w:p>
          <w:p w14:paraId="4F18ECF1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оммуникативные:</w:t>
            </w:r>
          </w:p>
          <w:p w14:paraId="0A46ADD9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участвовать в коллективном обсуждении пробле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1E92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рименять полученные знания на практике. Потребность в объективной оценке своей работы.  </w:t>
            </w:r>
          </w:p>
          <w:p w14:paraId="05099E7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AD8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E09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6B0ACB" w14:paraId="06ECF3D0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419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C44E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ищные и корневые многолетники: ландыш,</w:t>
            </w:r>
          </w:p>
          <w:p w14:paraId="7AC7896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ула, ирис, дельфиниум, пион. Луковичные многолетники: гиацинт, лилия белая, лилия тигровая, нарцисс, тюльпан, крокус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11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ассортимент многолетних растений, корневищных и луковичных растений. Факторы, обеспечивающие наилучшее развити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 Знакомятся с биологическими особенностями данной группы растений. А так же с агротехникой выращи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E454" w14:textId="77777777" w:rsidR="006B0ACB" w:rsidRDefault="006B0ACB">
            <w:pPr>
              <w:spacing w:line="240" w:lineRule="auto"/>
              <w:rPr>
                <w:rStyle w:val="2"/>
              </w:rPr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lastRenderedPageBreak/>
              <w:t>Познавательные:</w:t>
            </w:r>
            <w:r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.</w:t>
            </w:r>
          </w:p>
          <w:p w14:paraId="11E74B7A" w14:textId="77777777" w:rsidR="006B0ACB" w:rsidRDefault="006B0ACB">
            <w:pPr>
              <w:spacing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 xml:space="preserve">Регулятивные: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работу при выполнении заданий учителя, делать выводы по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работы.</w:t>
            </w:r>
          </w:p>
          <w:p w14:paraId="71473C71" w14:textId="77777777" w:rsidR="006B0ACB" w:rsidRDefault="006B0ACB">
            <w:pPr>
              <w:spacing w:line="240" w:lineRule="auto"/>
              <w:rPr>
                <w:b/>
              </w:rPr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Коммуникативные: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слушать одн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лассников и учителя, высказывать свое мн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B2EF" w14:textId="77777777" w:rsidR="006B0ACB" w:rsidRDefault="006B0A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</w:t>
            </w:r>
          </w:p>
          <w:p w14:paraId="316B6CA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необходимость знаний о биологических особенностях культурных растений различных семей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60D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55D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6B0ACB" w14:paraId="73A098CA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1507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9CAA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ющиеся и ампельные растения, их агротехника. Применение этих растений в оформлении участк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E78B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ассортимент вьющихся ампельных растений, Факторы, обеспечивающие наилучшее развитие данных растений. Знакомятся с биологическими особенностями данной группы растений. А так же с агротехникой выращи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BC4" w14:textId="77777777" w:rsidR="006B0ACB" w:rsidRDefault="006B0ACB">
            <w:pPr>
              <w:spacing w:line="240" w:lineRule="auto"/>
              <w:rPr>
                <w:rStyle w:val="2"/>
              </w:rPr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пр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образовывать ее из одной формы в другую, готовить сообщения. </w:t>
            </w: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Регулятивные:</w:t>
            </w:r>
            <w:r>
              <w:rPr>
                <w:rStyle w:val="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лнение заданий уч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</w:p>
          <w:p w14:paraId="01546A1B" w14:textId="77777777" w:rsidR="006B0ACB" w:rsidRDefault="006B0ACB">
            <w:pPr>
              <w:spacing w:line="240" w:lineRule="auto"/>
              <w:ind w:left="-107"/>
              <w:rPr>
                <w:b/>
              </w:rPr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Коммуникативные :</w:t>
            </w:r>
            <w:r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троить эффек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вное взаимодействие с одноклассник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081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необходимость знаний о биологических особенностях культурных растений различных семей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C29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182E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6B0ACB" w14:paraId="1A2F61DE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5CA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C2B1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вровых и почвопокровных культур в оформлении участк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C0F7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очвопокровных культур Факторы, обеспечивающие наилучшее развитие данных растений. Знакомятся с биологическими особенностями данной группы растений. А так же с агротехникой выращи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435" w14:textId="77777777" w:rsidR="006B0ACB" w:rsidRDefault="006B0ACB">
            <w:pPr>
              <w:spacing w:line="240" w:lineRule="auto"/>
              <w:rPr>
                <w:rStyle w:val="2"/>
              </w:rPr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 пр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образовывать ее из одной формы в другую, готовить сообщения. </w:t>
            </w: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Регулятивные:</w:t>
            </w:r>
            <w:r>
              <w:rPr>
                <w:rStyle w:val="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лнение заданий уч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</w:p>
          <w:p w14:paraId="50EF6BE0" w14:textId="77777777" w:rsidR="006B0ACB" w:rsidRDefault="006B0ACB">
            <w:pPr>
              <w:spacing w:line="240" w:lineRule="auto"/>
              <w:ind w:left="176" w:hanging="283"/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Коммуникативные:</w:t>
            </w:r>
            <w:r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троить эффек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ивное взаимодействие с одноклассника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5A2D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необходимость знаний о биологических особенностях культурных растений различных семей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361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87C6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6B0ACB" w14:paraId="7FF7D883" w14:textId="77777777" w:rsidTr="006B0ACB"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833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Дизайн цветников.</w:t>
            </w:r>
          </w:p>
          <w:p w14:paraId="36DAB8FF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ACB" w14:paraId="7155D8F9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D89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C06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-известные стили ландшафтной планировки. Известные сады и парки. Выбор стиля. Дизайнерские реш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3AAB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 различные стили ландшафтного дизайна, их основные чер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6897" w14:textId="77777777" w:rsidR="006B0ACB" w:rsidRDefault="006B0AC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"/>
              </w:rPr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Познавательные:</w:t>
            </w:r>
            <w:r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равнивать и анализировать информацию, делать выводы.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Регулятивные: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A6B15" w14:textId="77777777" w:rsidR="006B0ACB" w:rsidRDefault="006B0AC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eastAsia="Verdana"/>
                <w:u w:val="single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тие умения планир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свою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работу при выполнении заданий учителя.</w:t>
            </w:r>
          </w:p>
          <w:p w14:paraId="35AAD2C8" w14:textId="77777777" w:rsidR="006B0ACB" w:rsidRDefault="006B0AC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Коммуникативные:</w:t>
            </w:r>
            <w:r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лушать одно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классников и учителя, высказывать свое мн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077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связи между результатом учения и тем, что побуждает деятельность, ради чего она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4A26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7463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6B0ACB" w14:paraId="7D4D2B55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E97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7A2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Характеристика стиля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CC7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, оформляют и защищают е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9262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индивидуально и в паре.</w:t>
            </w:r>
          </w:p>
          <w:p w14:paraId="1C426B35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14:paraId="3B178D2C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14:paraId="118F9E5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учебной задачи, собственные возможности ее реш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27EC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рименять полученные знания на практике. Потребность в объективной оценке своей работ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5FCD" w14:textId="25699031" w:rsidR="006B0ACB" w:rsidRDefault="006B0ACB" w:rsidP="00A26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17DB" w14:textId="2D1EE2D7" w:rsidR="006B0ACB" w:rsidRDefault="006B0ACB" w:rsidP="00A26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B0ACB" w14:paraId="2B1D0A80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68F9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CD22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азонов. Место газонов, видовой состав тра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5F6D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различные способы устройства газонов. Особенности подготовки семян и рассады.</w:t>
            </w:r>
          </w:p>
          <w:p w14:paraId="2B8EBCC7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подготовке поч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F284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Познавательные</w:t>
            </w:r>
            <w:r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формулировать вопросы, готовить сообщения. </w:t>
            </w:r>
            <w:r>
              <w:rPr>
                <w:rStyle w:val="a5"/>
                <w:rFonts w:ascii="Times New Roman" w:eastAsia="Verdana" w:hAnsi="Times New Roman" w:cs="Times New Roman"/>
                <w:b/>
                <w:i w:val="0"/>
                <w:sz w:val="24"/>
                <w:szCs w:val="24"/>
              </w:rPr>
              <w:t>Регулятивные: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планировать свою работу при выполнении заданий учителя, делать выводы по результатам работы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14:paraId="26206BBA" w14:textId="77777777" w:rsidR="006B0ACB" w:rsidRDefault="006B0ACB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равильность выполнения учебной задачи, собств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и ее реш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73C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объяснять необходимость знаний о биологических особенностях культурных растений различных семей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250F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7C8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6B0ACB" w14:paraId="25EFE03D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97F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CF6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Проектирование цветочного оформления на фоне газона». Варианты: 1) двусторонней рабатки; 2) треугольной клумбы с одиночными посадками</w:t>
            </w:r>
          </w:p>
          <w:p w14:paraId="700A2EF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цветущих кустарников по углам; 3) миксбордера из многолетник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C59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, оформляют и защищают е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4366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индивидуально и в паре.</w:t>
            </w:r>
          </w:p>
          <w:p w14:paraId="78606356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14:paraId="24CFDECB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14:paraId="55A2D1A9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учебной задачи, собственные возможности ее реш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7E9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рименять полученные знания на практике. Потребность в объективной оценке своей работы.  </w:t>
            </w:r>
          </w:p>
          <w:p w14:paraId="026C257B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9F60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E87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6B0ACB" w14:paraId="42F63C25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50CF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0E6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аток. Применение рабаток в оформлении участка.</w:t>
            </w:r>
          </w:p>
          <w:p w14:paraId="4CE58E4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 «Оформление рабаток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DA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, оформляют и защищают е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F8A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знавательные:</w:t>
            </w:r>
          </w:p>
          <w:p w14:paraId="75F79BE0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ивать объекты, факты, явления, события по заданным критериям; выявлять причинно-следственные связи</w:t>
            </w:r>
          </w:p>
          <w:p w14:paraId="3723C9CD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730186D3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ивать полученные результаты с ожидаемыми результатами; оценивать работу одноклассников.</w:t>
            </w:r>
          </w:p>
          <w:p w14:paraId="1C9E4630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оммуникативные:</w:t>
            </w:r>
          </w:p>
          <w:p w14:paraId="7EF76AE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с достаточной полнотой выражать свои мысли в соответствии с задачами и условиями коммуник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34B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рименять полученные знания на практике. Потребность в объективной оценке своей работы.  </w:t>
            </w:r>
          </w:p>
          <w:p w14:paraId="64D5C5C3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AADE" w14:textId="4E6F5166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0F78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6B0ACB" w14:paraId="2486064C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134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88F5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умб. Размещение клумб на участке, форма и размер клумбы. Размещение цветов на клумбе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FC97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ают правила оформления клумб. Рисуют планы оформления клумбы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маг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01AC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ировать, сравнивать и обобщать факты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являть активность 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действии при решении познавательных задач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1501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объяснять необходимость знаний о биологических особенностях культур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тений различных отде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81F6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6F7E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6B0ACB" w14:paraId="5A128E93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5D10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054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ордюров. Применение бордюров на приусадебном участке. Видовой состав бордюр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29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ют виды бордюров, особенности каждого вида. Целесообразность применения определенного вида бордюра. Выделяют правила создания цветочных бордюров. Определяют видовой состав цветочных бордю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05EA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ять существенную информацию из текста и карт атласа</w:t>
            </w:r>
          </w:p>
          <w:p w14:paraId="0791C5BE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  <w:p w14:paraId="7E5BB46E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14:paraId="1F25D8D3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9FBC9AF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о и грамотно выражать свои мысли; отстаивать свою точку зрения в процессе дискусс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E67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по образцу при консультативной помощи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2270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1507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6B0ACB" w14:paraId="5AD274E6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7FD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85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льпийских горок. Размер, внешний вид горок. Видовой состав растений, используемых в оформлении горок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83FA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альпинарий. Определяют местоположения альпийской горки. Выясняют как правильно выбрать камни для альпинария, правила создания альпийской горки. Составляют схему горки. Определяют видовой состав раст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0721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во взаимодействии при решении познавательных задач.</w:t>
            </w:r>
          </w:p>
          <w:p w14:paraId="68E470C0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  <w:p w14:paraId="1EC667F1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B7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необходимость знаний о биологических особенностях культурных растений различных отде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F3E6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9373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6B0ACB" w14:paraId="3CA67031" w14:textId="77777777" w:rsidTr="006B0ACB"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86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I. Вода в вашем саду</w:t>
            </w:r>
          </w:p>
        </w:tc>
      </w:tr>
      <w:tr w:rsidR="006B0ACB" w14:paraId="3FE37455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D5CD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F6AE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бассейны и пру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6FEA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равила создания искусственного водоема.</w:t>
            </w:r>
          </w:p>
          <w:p w14:paraId="305E43D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как правильно оформить берега искусственного водое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529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14:paraId="3B646882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коллективном поиске; обмени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ениями, объяснять, защищать свои идеи.</w:t>
            </w:r>
          </w:p>
          <w:p w14:paraId="160A0910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14:paraId="1A0A6961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чебную задачу; предлагать помощь и сотрудничество.</w:t>
            </w:r>
          </w:p>
          <w:p w14:paraId="1C797B6B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14:paraId="7B806ECA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и сравнивать объек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410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ты по образцу при консульт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мощи уч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1B9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5AA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ACB" w14:paraId="618D5B0A" w14:textId="77777777" w:rsidTr="006B0ACB">
        <w:tc>
          <w:tcPr>
            <w:tcW w:w="11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B819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зработка, оформление и защита проекта ландшафтного дизайна «Пришкольный участок».</w:t>
            </w:r>
          </w:p>
        </w:tc>
      </w:tr>
      <w:tr w:rsidR="006B0ACB" w14:paraId="0836A03A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52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AA1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Расчет экономической прибыли проекта с учетом стоимости</w:t>
            </w:r>
          </w:p>
          <w:p w14:paraId="1DA15501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 в ходе его реализ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CB9F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, оформляют и защищают е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7ECF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во взаимодействии при решении познавательных задач.</w:t>
            </w:r>
          </w:p>
          <w:p w14:paraId="7553A230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  <w:p w14:paraId="24820739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BE2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рименять полученные знания на практике. Потребность в объективной оценке своей работы.  </w:t>
            </w:r>
          </w:p>
          <w:p w14:paraId="7BA95D16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19D7" w14:textId="3E6D6073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28E4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6B0ACB" w14:paraId="0FCDEFAF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8C0A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399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Планирование и разбивка участка по проекту».</w:t>
            </w:r>
          </w:p>
          <w:p w14:paraId="6EE257D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чный чертеж. Разбивочный черте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869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, оформляют и защищают е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F9E5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во взаимодействии при решении познавательных задач.</w:t>
            </w:r>
          </w:p>
          <w:p w14:paraId="20709D56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  <w:p w14:paraId="1B50A93D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718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рименять полученные знания на практике. Потребность в объективной оценке своей работы.  </w:t>
            </w:r>
          </w:p>
          <w:p w14:paraId="45435475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3F2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9F3E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6B0ACB" w14:paraId="58974BA8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E19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C7C3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чный чертеж. Разбивочный чертеж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2EEC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что такое разбивочный черте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очный чертеж. В чем их различие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астка озеленения но школьной территор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E96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вести самостоятельный поиск, анализ, от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, ее преобразование, сохранение, передачу и презентацию с помощью технических средств и информационных технологий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стоятельно обнаруживать и формулировать проблему в классной и индивидуальной учебной деятельности</w:t>
            </w:r>
          </w:p>
          <w:p w14:paraId="77708BCB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овывать и планировать учебное сотрудничество с учителем и одноклассникам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D9A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и к саморазвитию, осознанному выбору с учетом познавательных интере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3BD2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DFE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6B0ACB" w14:paraId="2DCC5177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D97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05D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 «Элементы ландшафтного дизайна на территории школы.»</w:t>
            </w:r>
          </w:p>
          <w:p w14:paraId="5204A6B4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ение одного из разработанных проектов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15D8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, оформляют и защищают е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B9C4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активность во взаимодействии при решении познавательных задач.</w:t>
            </w:r>
          </w:p>
          <w:p w14:paraId="630953D1" w14:textId="77777777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и последовательность действий, оценивать результат.</w:t>
            </w:r>
          </w:p>
          <w:p w14:paraId="77E15AEE" w14:textId="77777777" w:rsidR="006B0ACB" w:rsidRDefault="006B0A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CC8" w14:textId="77777777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применять полученные знания на практике. Потребность в объективной оценке своей работы.  </w:t>
            </w:r>
          </w:p>
          <w:p w14:paraId="581052EC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FF68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D9D4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6B0ACB" w14:paraId="79796A1A" w14:textId="77777777" w:rsidTr="006B0A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AD3" w14:textId="1AF4A7DC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EB9" w14:textId="0850C5EC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9C1" w14:textId="1D472ED3" w:rsidR="006B0ACB" w:rsidRDefault="006B0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про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F0B" w14:textId="36B8347A" w:rsidR="006B0ACB" w:rsidRDefault="006B0A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пояснительную записку к проект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019" w14:textId="62A8B859" w:rsidR="006B0ACB" w:rsidRDefault="006B0A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ы в це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D87" w14:textId="57A0D1C4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3D7" w14:textId="77777777" w:rsidR="006B0ACB" w:rsidRDefault="006B0A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CDADB" w14:textId="77777777" w:rsidR="006B0ACB" w:rsidRDefault="006B0ACB" w:rsidP="006B0ACB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4324B323" w14:textId="77777777" w:rsidR="006B0ACB" w:rsidRDefault="006B0ACB" w:rsidP="006B0AC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ителя: </w:t>
      </w:r>
    </w:p>
    <w:p w14:paraId="71F92CAA" w14:textId="77777777" w:rsidR="006B0ACB" w:rsidRDefault="006B0ACB" w:rsidP="006B0AC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ря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Б. Цветы для Подмосковья. М.: Московский рабочий, 1982.</w:t>
      </w:r>
    </w:p>
    <w:p w14:paraId="7F33659F" w14:textId="77777777" w:rsidR="006B0ACB" w:rsidRDefault="006B0ACB" w:rsidP="006B0AC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былева О.Н. Цветоводство открытого грунта. Учебное пособие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14:paraId="71CE8C4E" w14:textId="77777777" w:rsidR="006B0ACB" w:rsidRDefault="006B0ACB" w:rsidP="006B0AC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мидонтова В.В. История садово-парковых стилей. М.: Архитектура-С, 2004.</w:t>
      </w:r>
    </w:p>
    <w:p w14:paraId="1BE97CCE" w14:textId="77777777" w:rsidR="006B0ACB" w:rsidRDefault="006B0ACB" w:rsidP="006B0AC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лина Е.В. Поиск новых форм в ландшафтной архитектуре. М.: Архитектура-С, 2005.</w:t>
      </w:r>
    </w:p>
    <w:p w14:paraId="6765B709" w14:textId="77777777" w:rsidR="006B0ACB" w:rsidRDefault="006B0ACB" w:rsidP="006B0AC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С.С. История ландшафтной архитектуры. М..: Архитектура-С, 2003.</w:t>
      </w:r>
    </w:p>
    <w:p w14:paraId="442BCA0F" w14:textId="77777777" w:rsidR="006B0ACB" w:rsidRDefault="006B0ACB" w:rsidP="006B0AC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ервин Г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Ефимов А.В. Дизайн. Словарь-справочник. М.: Архитектура-С, 2004. </w:t>
      </w:r>
    </w:p>
    <w:p w14:paraId="5EF3699B" w14:textId="77777777" w:rsidR="006B0ACB" w:rsidRDefault="006B0ACB" w:rsidP="006B0AC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: </w:t>
      </w:r>
    </w:p>
    <w:p w14:paraId="3B273614" w14:textId="77777777" w:rsidR="006B0ACB" w:rsidRDefault="006B0ACB" w:rsidP="006B0AC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гсб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Основы озеленения сада. М.: Кладезь-Букс, 2003. </w:t>
      </w:r>
    </w:p>
    <w:p w14:paraId="6A525DC7" w14:textId="77777777" w:rsidR="006B0ACB" w:rsidRDefault="006B0ACB" w:rsidP="006B0AC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 А.В. и др. Объемно-пространственная композиция: Учеб. для вузов. – М., 2004. 1. Лимаренко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Атлас садовых растений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4. </w:t>
      </w:r>
    </w:p>
    <w:p w14:paraId="74E48431" w14:textId="77777777" w:rsidR="006B0ACB" w:rsidRDefault="006B0ACB" w:rsidP="006B0AC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циклопедия лекарственных растений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ер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йджест, 2004. </w:t>
      </w:r>
    </w:p>
    <w:p w14:paraId="7DB03107" w14:textId="77777777" w:rsidR="006B0ACB" w:rsidRDefault="006B0ACB" w:rsidP="006B0AC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вный сад без лишних хлопот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ер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йджест, 1999. </w:t>
      </w:r>
    </w:p>
    <w:p w14:paraId="6B55C2AA" w14:textId="77777777" w:rsidR="006B0ACB" w:rsidRDefault="006B0ACB" w:rsidP="006B0AC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советов и идей для вашего сада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ер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йджест, 2000.</w:t>
      </w:r>
    </w:p>
    <w:p w14:paraId="5419EDF7" w14:textId="77777777" w:rsidR="006B0ACB" w:rsidRDefault="006B0ACB" w:rsidP="006B0ACB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Сайт: landshaftniy-dizayn.mydiz.ru </w:t>
      </w:r>
    </w:p>
    <w:p w14:paraId="01CB0077" w14:textId="77777777" w:rsidR="006B0ACB" w:rsidRDefault="006B0ACB" w:rsidP="006B0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7.   Сайт: kpfu.ru </w:t>
      </w:r>
    </w:p>
    <w:p w14:paraId="63DD7FA3" w14:textId="77777777" w:rsidR="006B0ACB" w:rsidRDefault="006B0ACB" w:rsidP="006B0A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8.  Сайт: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>. profistart.ru</w:t>
      </w:r>
    </w:p>
    <w:p w14:paraId="0A13EC58" w14:textId="77777777" w:rsidR="00122773" w:rsidRDefault="00122773"/>
    <w:sectPr w:rsidR="00122773" w:rsidSect="00A40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CBC"/>
    <w:multiLevelType w:val="hybridMultilevel"/>
    <w:tmpl w:val="B122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74B0"/>
    <w:multiLevelType w:val="hybridMultilevel"/>
    <w:tmpl w:val="8E3E8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D7C88"/>
    <w:multiLevelType w:val="hybridMultilevel"/>
    <w:tmpl w:val="7D280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03D30"/>
    <w:multiLevelType w:val="hybridMultilevel"/>
    <w:tmpl w:val="722ED52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2DE21EC"/>
    <w:multiLevelType w:val="hybridMultilevel"/>
    <w:tmpl w:val="39443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187B9B"/>
    <w:multiLevelType w:val="hybridMultilevel"/>
    <w:tmpl w:val="9C8A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160"/>
    <w:multiLevelType w:val="hybridMultilevel"/>
    <w:tmpl w:val="60A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F200D"/>
    <w:multiLevelType w:val="hybridMultilevel"/>
    <w:tmpl w:val="8BC202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713254"/>
    <w:multiLevelType w:val="hybridMultilevel"/>
    <w:tmpl w:val="1ED41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15A6B"/>
    <w:multiLevelType w:val="hybridMultilevel"/>
    <w:tmpl w:val="1B583F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2808EA"/>
    <w:multiLevelType w:val="hybridMultilevel"/>
    <w:tmpl w:val="596C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00D0"/>
    <w:multiLevelType w:val="hybridMultilevel"/>
    <w:tmpl w:val="116499D6"/>
    <w:lvl w:ilvl="0" w:tplc="970C1EF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0539B"/>
    <w:multiLevelType w:val="hybridMultilevel"/>
    <w:tmpl w:val="4F3C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B7605"/>
    <w:multiLevelType w:val="hybridMultilevel"/>
    <w:tmpl w:val="B9DCC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85F53"/>
    <w:multiLevelType w:val="hybridMultilevel"/>
    <w:tmpl w:val="9166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2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6F"/>
    <w:rsid w:val="00122773"/>
    <w:rsid w:val="005E7E6F"/>
    <w:rsid w:val="006B0ACB"/>
    <w:rsid w:val="00A266E1"/>
    <w:rsid w:val="00A409D9"/>
    <w:rsid w:val="00E1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094B"/>
  <w15:docId w15:val="{20B6DB0E-C8E9-41A6-98B8-F15594B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ACB"/>
    <w:pPr>
      <w:ind w:left="720"/>
      <w:contextualSpacing/>
    </w:pPr>
  </w:style>
  <w:style w:type="paragraph" w:customStyle="1" w:styleId="Style4">
    <w:name w:val="Style4"/>
    <w:basedOn w:val="a"/>
    <w:uiPriority w:val="99"/>
    <w:rsid w:val="006B0ACB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"/>
    <w:locked/>
    <w:rsid w:val="006B0ACB"/>
    <w:rPr>
      <w:shd w:val="clear" w:color="auto" w:fill="FFFFFF"/>
    </w:rPr>
  </w:style>
  <w:style w:type="paragraph" w:customStyle="1" w:styleId="4">
    <w:name w:val="Основной текст4"/>
    <w:basedOn w:val="a"/>
    <w:link w:val="a4"/>
    <w:rsid w:val="006B0ACB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character" w:customStyle="1" w:styleId="FontStyle12">
    <w:name w:val="Font Style12"/>
    <w:rsid w:val="006B0ACB"/>
    <w:rPr>
      <w:rFonts w:ascii="Times New Roman" w:hAnsi="Times New Roman" w:cs="Times New Roman" w:hint="default"/>
      <w:sz w:val="18"/>
      <w:szCs w:val="18"/>
    </w:rPr>
  </w:style>
  <w:style w:type="character" w:customStyle="1" w:styleId="2">
    <w:name w:val="Основной текст2"/>
    <w:basedOn w:val="a0"/>
    <w:rsid w:val="006B0ACB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 + Курсив"/>
    <w:basedOn w:val="a0"/>
    <w:rsid w:val="006B0ACB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table" w:styleId="a6">
    <w:name w:val="Table Grid"/>
    <w:basedOn w:val="a1"/>
    <w:uiPriority w:val="39"/>
    <w:rsid w:val="006B0A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648C-61B1-46BE-A372-BBB45451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лян</cp:lastModifiedBy>
  <cp:revision>4</cp:revision>
  <dcterms:created xsi:type="dcterms:W3CDTF">2021-03-01T03:19:00Z</dcterms:created>
  <dcterms:modified xsi:type="dcterms:W3CDTF">2021-03-03T14:25:00Z</dcterms:modified>
</cp:coreProperties>
</file>